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BF42B" w14:textId="77777777" w:rsidR="008B5C7B" w:rsidRDefault="008B5C7B" w:rsidP="008B5C7B">
      <w:pPr>
        <w:pStyle w:val="Title"/>
        <w:rPr>
          <w:sz w:val="44"/>
          <w:szCs w:val="48"/>
        </w:rPr>
      </w:pPr>
      <w:r w:rsidRPr="00297561">
        <w:rPr>
          <w:sz w:val="44"/>
          <w:szCs w:val="48"/>
        </w:rPr>
        <w:t>Daniel George</w:t>
      </w:r>
    </w:p>
    <w:p w14:paraId="2D01F577" w14:textId="77777777" w:rsidR="00957633" w:rsidRDefault="00957633" w:rsidP="008B5C7B">
      <w:pPr>
        <w:sectPr w:rsidR="00957633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6732EC63" w14:textId="06D4CE7B" w:rsidR="008B5C7B" w:rsidRPr="00927C55" w:rsidRDefault="003A5312" w:rsidP="008B5C7B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8B5C7B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32071795" w14:textId="55207A6E" w:rsidR="00063DF9" w:rsidRDefault="008B5C7B" w:rsidP="00063DF9">
      <w:pPr>
        <w:sectPr w:rsidR="00063DF9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63673F7F" w14:textId="35DB1D7D" w:rsidR="00960BFB" w:rsidRDefault="00960BFB" w:rsidP="00960BFB">
      <w:pPr>
        <w:pStyle w:val="Heading1"/>
      </w:pPr>
      <w:r>
        <w:t>Summary</w:t>
      </w:r>
    </w:p>
    <w:p w14:paraId="7DCDD206" w14:textId="27F5EDA0" w:rsidR="00960BFB" w:rsidRPr="00960BFB" w:rsidRDefault="00960BFB" w:rsidP="00960BFB">
      <w:r>
        <w:t xml:space="preserve">I’m looking to expand my software development experience and apply my programming skills </w:t>
      </w:r>
      <w:r w:rsidR="003A5312">
        <w:t>at HPE</w:t>
      </w:r>
      <w:r>
        <w:t xml:space="preserve"> next summer. I’m really interested in software engineering, computer vision</w:t>
      </w:r>
      <w:r w:rsidR="00265BB4">
        <w:t>, and machine learning</w:t>
      </w:r>
      <w:r>
        <w:t xml:space="preserve">. I’m ready to learn and eager to work with a team. </w:t>
      </w:r>
    </w:p>
    <w:p w14:paraId="093FC9E9" w14:textId="77777777" w:rsidR="008B5C7B" w:rsidRDefault="008B5C7B" w:rsidP="008B5C7B">
      <w:pPr>
        <w:pStyle w:val="Heading1"/>
      </w:pPr>
      <w:r>
        <w:t>Education</w:t>
      </w:r>
    </w:p>
    <w:p w14:paraId="6F319615" w14:textId="77777777" w:rsidR="008B5C7B" w:rsidRDefault="008B5C7B" w:rsidP="008B5C7B">
      <w:r>
        <w:t>University of California, San Diego - graduation June 2024</w:t>
      </w:r>
    </w:p>
    <w:p w14:paraId="5C57846F" w14:textId="77777777" w:rsidR="008B5C7B" w:rsidRDefault="008B5C7B" w:rsidP="008B5C7B">
      <w:r>
        <w:t>Bachelor of Science in Computer Engineering</w:t>
      </w:r>
    </w:p>
    <w:p w14:paraId="24808A3E" w14:textId="77777777" w:rsidR="008B5C7B" w:rsidRPr="000133C6" w:rsidRDefault="008B5C7B" w:rsidP="008B5C7B">
      <w:pPr>
        <w:pStyle w:val="Heading3"/>
      </w:pPr>
      <w:r w:rsidRPr="000133C6">
        <w:t xml:space="preserve">Relevant Courses </w:t>
      </w:r>
    </w:p>
    <w:p w14:paraId="72441FEC" w14:textId="77777777" w:rsidR="008B5C7B" w:rsidRDefault="008B5C7B" w:rsidP="008B5C7B">
      <w:pPr>
        <w:pStyle w:val="ListParagraph"/>
        <w:numPr>
          <w:ilvl w:val="0"/>
          <w:numId w:val="7"/>
        </w:num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3A8991CD" w14:textId="77777777" w:rsidR="008B5C7B" w:rsidRDefault="008B5C7B" w:rsidP="008B5C7B">
      <w:pPr>
        <w:pStyle w:val="ListParagraph"/>
        <w:numPr>
          <w:ilvl w:val="0"/>
          <w:numId w:val="7"/>
        </w:numPr>
      </w:pPr>
      <w:r>
        <w:t>CSE 11 – Computer Science (Java)</w:t>
      </w:r>
    </w:p>
    <w:p w14:paraId="4AAB430F" w14:textId="77777777" w:rsidR="008B5C7B" w:rsidRDefault="008B5C7B" w:rsidP="008B5C7B">
      <w:pPr>
        <w:pStyle w:val="ListParagraph"/>
        <w:numPr>
          <w:ilvl w:val="0"/>
          <w:numId w:val="7"/>
        </w:numPr>
      </w:pPr>
      <w:r>
        <w:t>COGS 9 – Intro to Data Science</w:t>
      </w:r>
    </w:p>
    <w:p w14:paraId="27386B45" w14:textId="77777777" w:rsidR="008B5C7B" w:rsidRDefault="008B5C7B" w:rsidP="008B5C7B">
      <w:pPr>
        <w:pStyle w:val="ListParagraph"/>
        <w:numPr>
          <w:ilvl w:val="0"/>
          <w:numId w:val="7"/>
        </w:numPr>
      </w:pPr>
      <w:r>
        <w:t>MATH 20D – Differential equations</w:t>
      </w:r>
    </w:p>
    <w:p w14:paraId="3A780138" w14:textId="77777777" w:rsidR="008B5C7B" w:rsidRPr="0061688F" w:rsidRDefault="008B5C7B" w:rsidP="008B5C7B">
      <w:pPr>
        <w:pStyle w:val="ListParagraph"/>
        <w:numPr>
          <w:ilvl w:val="0"/>
          <w:numId w:val="7"/>
        </w:numPr>
      </w:pPr>
      <w:r>
        <w:t>MATH 20C – Multivariable Calculus</w:t>
      </w:r>
    </w:p>
    <w:p w14:paraId="28D3A24D" w14:textId="77777777" w:rsidR="008B5C7B" w:rsidRDefault="008B5C7B" w:rsidP="008B5C7B">
      <w:pPr>
        <w:pStyle w:val="Heading1"/>
        <w:sectPr w:rsidR="008B5C7B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5A063F75" w14:textId="77777777" w:rsidR="008B5C7B" w:rsidRDefault="008B5C7B" w:rsidP="008B5C7B">
      <w:pPr>
        <w:pStyle w:val="Heading1"/>
      </w:pPr>
      <w:r w:rsidRPr="00051BBB">
        <w:t>Skills</w:t>
      </w:r>
    </w:p>
    <w:p w14:paraId="3CBD6364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489ABEC8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Java</w:t>
      </w:r>
      <w:r>
        <w:rPr>
          <w:szCs w:val="20"/>
        </w:rPr>
        <w:t>:</w:t>
      </w:r>
      <w:r w:rsidRPr="00D229C5">
        <w:rPr>
          <w:szCs w:val="20"/>
        </w:rPr>
        <w:t xml:space="preserve"> </w:t>
      </w:r>
      <w:r w:rsidRPr="00297561">
        <w:rPr>
          <w:szCs w:val="20"/>
        </w:rPr>
        <w:t>high proficiency</w:t>
      </w:r>
    </w:p>
    <w:p w14:paraId="7395D51F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C/C++: </w:t>
      </w:r>
      <w:r w:rsidRPr="00297561">
        <w:rPr>
          <w:szCs w:val="20"/>
        </w:rPr>
        <w:t>high proficiency</w:t>
      </w:r>
    </w:p>
    <w:p w14:paraId="561DF7A1" w14:textId="373695FE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Python: </w:t>
      </w:r>
      <w:r w:rsidR="000321F3">
        <w:rPr>
          <w:szCs w:val="20"/>
        </w:rPr>
        <w:t>m</w:t>
      </w:r>
      <w:r>
        <w:rPr>
          <w:szCs w:val="20"/>
        </w:rPr>
        <w:t>edium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56B1AE95" w14:textId="2EA4053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 xml:space="preserve">HTML, CSS and JS: </w:t>
      </w:r>
      <w:r w:rsidR="000321F3">
        <w:rPr>
          <w:szCs w:val="20"/>
        </w:rPr>
        <w:t>m</w:t>
      </w:r>
      <w:r w:rsidRPr="00297561">
        <w:rPr>
          <w:szCs w:val="20"/>
        </w:rPr>
        <w:t>edium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798374D3" w14:textId="584875D3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Bash/Unix commands: </w:t>
      </w:r>
      <w:r w:rsidR="000321F3">
        <w:rPr>
          <w:szCs w:val="20"/>
        </w:rPr>
        <w:t>m</w:t>
      </w:r>
      <w:r>
        <w:rPr>
          <w:szCs w:val="20"/>
        </w:rPr>
        <w:t>edium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4325B5AB" w14:textId="77777777" w:rsidR="008B5C7B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Experienced in version control with Git</w:t>
      </w:r>
    </w:p>
    <w:p w14:paraId="18B73412" w14:textId="77777777" w:rsidR="008B5C7B" w:rsidRPr="00297561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ighly Proficient in designing parts and assemblies with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 manufacture on laser cutter, CNC Mill/Router, and 3D printer</w:t>
      </w:r>
    </w:p>
    <w:p w14:paraId="47554CF0" w14:textId="77777777" w:rsidR="008B5C7B" w:rsidRPr="00297561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Moderately proficient in Eagle EDA</w:t>
      </w:r>
      <w:r>
        <w:rPr>
          <w:szCs w:val="20"/>
        </w:rPr>
        <w:t xml:space="preserve"> for PCB design</w:t>
      </w:r>
    </w:p>
    <w:p w14:paraId="2E756815" w14:textId="77777777" w:rsidR="008B5C7B" w:rsidRDefault="008B5C7B" w:rsidP="008B5C7B">
      <w:pPr>
        <w:pStyle w:val="Heading1"/>
        <w:sectPr w:rsidR="008B5C7B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6926BFC0" w14:textId="77777777" w:rsidR="008B5C7B" w:rsidRDefault="008B5C7B" w:rsidP="008B5C7B">
      <w:pPr>
        <w:pStyle w:val="Heading1"/>
      </w:pPr>
      <w:r>
        <w:t>Work Experience</w:t>
      </w:r>
    </w:p>
    <w:p w14:paraId="0E970597" w14:textId="77777777" w:rsidR="008B5C7B" w:rsidRDefault="008B5C7B" w:rsidP="008B5C7B">
      <w:pPr>
        <w:rPr>
          <w:b/>
          <w:bCs/>
          <w:szCs w:val="20"/>
        </w:rPr>
      </w:pPr>
      <w:r w:rsidRPr="002F4E4D">
        <w:rPr>
          <w:b/>
          <w:bCs/>
          <w:szCs w:val="20"/>
        </w:rPr>
        <w:t>EE/Software Intern at Medical Robotics Startup</w:t>
      </w:r>
      <w:r>
        <w:rPr>
          <w:b/>
          <w:bCs/>
          <w:szCs w:val="20"/>
        </w:rPr>
        <w:t xml:space="preserve"> (Jun-Aug 2019, Redwood City, CA)</w:t>
      </w:r>
    </w:p>
    <w:p w14:paraId="52BE275A" w14:textId="77777777" w:rsidR="008B5C7B" w:rsidRPr="0050541D" w:rsidRDefault="008B5C7B" w:rsidP="008B5C7B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or control, which was used in working robot prototype</w:t>
      </w:r>
    </w:p>
    <w:p w14:paraId="63F89C0F" w14:textId="77777777" w:rsidR="008B5C7B" w:rsidRPr="00297561" w:rsidRDefault="008B5C7B" w:rsidP="008B5C7B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Pr="00297561">
        <w:rPr>
          <w:szCs w:val="20"/>
        </w:rPr>
        <w:t xml:space="preserve"> constant </w:t>
      </w:r>
      <w:hyperlink r:id="rId7" w:history="1">
        <w:r w:rsidRPr="005D796A">
          <w:rPr>
            <w:rStyle w:val="Hyperlink"/>
          </w:rPr>
          <w:t>Voltage LED driver circuit</w:t>
        </w:r>
      </w:hyperlink>
      <w:r w:rsidRPr="005D796A">
        <w:rPr>
          <w:rStyle w:val="Hyperlink"/>
          <w:color w:val="4472C4" w:themeColor="accent1"/>
          <w:szCs w:val="20"/>
        </w:rPr>
        <w:t xml:space="preserve"> </w:t>
      </w:r>
      <w:r>
        <w:rPr>
          <w:rStyle w:val="Hyperlink"/>
          <w:color w:val="000000" w:themeColor="text1"/>
          <w:szCs w:val="20"/>
          <w:u w:val="none"/>
        </w:rPr>
        <w:t>to analyze LED brightness and Color to find the optimal one for the robot</w:t>
      </w:r>
    </w:p>
    <w:p w14:paraId="5387C8A9" w14:textId="77777777" w:rsidR="008B5C7B" w:rsidRPr="004D4259" w:rsidRDefault="008B5C7B" w:rsidP="008B5C7B">
      <w:pPr>
        <w:pStyle w:val="ListParagraph"/>
        <w:numPr>
          <w:ilvl w:val="0"/>
          <w:numId w:val="2"/>
        </w:numPr>
      </w:pPr>
      <w:r>
        <w:rPr>
          <w:szCs w:val="20"/>
        </w:rPr>
        <w:t xml:space="preserve">Wrote software to display pose of </w:t>
      </w:r>
      <w:r w:rsidRPr="00C82F3E">
        <w:rPr>
          <w:szCs w:val="20"/>
        </w:rPr>
        <w:t>7DOF Robot arm using API in C++</w:t>
      </w:r>
    </w:p>
    <w:p w14:paraId="1B29D3BD" w14:textId="77777777" w:rsidR="008B5C7B" w:rsidRPr="00994906" w:rsidRDefault="008B5C7B" w:rsidP="008B5C7B">
      <w:pPr>
        <w:pStyle w:val="Heading1"/>
        <w:rPr>
          <w:sz w:val="22"/>
        </w:rPr>
      </w:pPr>
      <w:r w:rsidRPr="00994906">
        <w:t>Personal Projects</w:t>
      </w:r>
    </w:p>
    <w:p w14:paraId="2EACB30E" w14:textId="77777777" w:rsidR="008B5C7B" w:rsidRPr="000133C6" w:rsidRDefault="008B5C7B" w:rsidP="008B5C7B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8" w:history="1">
        <w:r w:rsidRPr="005D796A">
          <w:rPr>
            <w:rStyle w:val="Hyperlink"/>
            <w:szCs w:val="20"/>
          </w:rPr>
          <w:t>feedforward neural network</w:t>
        </w:r>
      </w:hyperlink>
      <w:r w:rsidRPr="000133C6">
        <w:rPr>
          <w:szCs w:val="20"/>
        </w:rPr>
        <w:t xml:space="preserve"> from scratch to classify handwritten numbers from the MNIST database to ~95% accuracy</w:t>
      </w:r>
    </w:p>
    <w:p w14:paraId="5B1301B7" w14:textId="7059306A" w:rsidR="008B5C7B" w:rsidRPr="000321F3" w:rsidRDefault="008B5C7B" w:rsidP="000321F3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H</w:t>
      </w:r>
      <w:r w:rsidRPr="00223C22">
        <w:rPr>
          <w:b/>
          <w:bCs/>
          <w:szCs w:val="20"/>
        </w:rPr>
        <w:t xml:space="preserve">ome </w:t>
      </w:r>
      <w:r w:rsidR="008A0EE1">
        <w:rPr>
          <w:b/>
          <w:bCs/>
          <w:szCs w:val="20"/>
        </w:rPr>
        <w:t>A</w:t>
      </w:r>
      <w:r w:rsidRPr="00223C22">
        <w:rPr>
          <w:b/>
          <w:bCs/>
          <w:szCs w:val="20"/>
        </w:rPr>
        <w:t>mplifier and</w:t>
      </w:r>
      <w:r w:rsidR="008A0EE1">
        <w:rPr>
          <w:b/>
          <w:bCs/>
          <w:szCs w:val="20"/>
        </w:rPr>
        <w:t xml:space="preserve"> S</w:t>
      </w:r>
      <w:r w:rsidRPr="00223C22">
        <w:rPr>
          <w:b/>
          <w:bCs/>
          <w:szCs w:val="20"/>
        </w:rPr>
        <w:t xml:space="preserve">peaker </w:t>
      </w:r>
      <w:r w:rsidR="008A0EE1">
        <w:rPr>
          <w:b/>
          <w:bCs/>
          <w:szCs w:val="20"/>
        </w:rPr>
        <w:t>S</w:t>
      </w:r>
      <w:r w:rsidRPr="00223C22">
        <w:rPr>
          <w:b/>
          <w:bCs/>
          <w:szCs w:val="20"/>
        </w:rPr>
        <w:t>et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built from scratch starting from just PCBs and components.  </w:t>
      </w:r>
      <w:r w:rsidRPr="000133C6">
        <w:t xml:space="preserve">Learned about circuit assembly, transistor circuit design, crossover circuit design (high and low pass filters) and specialized types of capacitors for low noise applications </w:t>
      </w:r>
    </w:p>
    <w:p w14:paraId="0335B54E" w14:textId="77777777" w:rsidR="008B5C7B" w:rsidRPr="00B732F5" w:rsidRDefault="008B5C7B" w:rsidP="008B5C7B">
      <w:pPr>
        <w:pStyle w:val="Heading1"/>
      </w:pPr>
      <w:r>
        <w:t>Leadership Experience</w:t>
      </w:r>
    </w:p>
    <w:p w14:paraId="3E79336C" w14:textId="77777777" w:rsidR="008B5C7B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Robotics </w:t>
      </w:r>
      <w:hyperlink r:id="rId9" w:history="1"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>Team 254</w:t>
        </w:r>
      </w:hyperlink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 Technical Lead and Competition/Operations Director </w:t>
      </w:r>
      <w:r>
        <w:rPr>
          <w:rFonts w:ascii="Calibri" w:hAnsi="Calibri" w:cs="Calibri-Bold"/>
          <w:b/>
          <w:bCs/>
          <w:color w:val="000000"/>
          <w:szCs w:val="20"/>
        </w:rPr>
        <w:t>(2016-20)</w:t>
      </w:r>
    </w:p>
    <w:p w14:paraId="4AB69805" w14:textId="77777777" w:rsidR="008B5C7B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Led high school FRC robotics team in electrical and mechanical design for 2019 season</w:t>
      </w:r>
    </w:p>
    <w:p w14:paraId="59F2C3DE" w14:textId="77777777" w:rsidR="008B5C7B" w:rsidRPr="00E06EA8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C82F3E">
        <w:rPr>
          <w:rFonts w:ascii="Calibri" w:hAnsi="Calibri" w:cs="Calibri-Bold"/>
          <w:bCs/>
          <w:color w:val="000000"/>
          <w:szCs w:val="20"/>
        </w:rPr>
        <w:t>Led design and assembly of electronics and “Serializer” subsystem for 2020 robot</w:t>
      </w:r>
    </w:p>
    <w:p w14:paraId="51510380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>
        <w:rPr>
          <w:rFonts w:ascii="Calibri" w:hAnsi="Calibri" w:cs="Calibri-Bold"/>
          <w:bCs/>
          <w:color w:val="000000"/>
          <w:szCs w:val="20"/>
        </w:rPr>
        <w:t>physics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 sensors, and CAN protocol </w:t>
      </w:r>
    </w:p>
    <w:p w14:paraId="2C0015E6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Led robot pit crew to victory at 5 competitions as Competition Director</w:t>
      </w:r>
    </w:p>
    <w:p w14:paraId="1A54EE93" w14:textId="77777777" w:rsidR="008B5C7B" w:rsidRPr="000133C6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Worked on electronics for world championship winning, undefeated 2018 robot</w:t>
      </w:r>
    </w:p>
    <w:p w14:paraId="475144F5" w14:textId="77777777" w:rsidR="008B5C7B" w:rsidRDefault="008B5C7B" w:rsidP="008B5C7B">
      <w:pPr>
        <w:rPr>
          <w:szCs w:val="20"/>
        </w:rPr>
      </w:pPr>
    </w:p>
    <w:p w14:paraId="13CF56C1" w14:textId="77777777" w:rsidR="008B5C7B" w:rsidRPr="00051BBB" w:rsidRDefault="008B5C7B" w:rsidP="008B5C7B">
      <w:pPr>
        <w:autoSpaceDE w:val="0"/>
        <w:autoSpaceDN w:val="0"/>
        <w:adjustRightInd w:val="0"/>
        <w:rPr>
          <w:rFonts w:ascii="Calibri" w:hAnsi="Calibri" w:cs="Calibri-Bold"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>Arduino Club</w:t>
      </w:r>
      <w:r>
        <w:rPr>
          <w:rFonts w:ascii="Calibri" w:hAnsi="Calibri" w:cs="Calibri-Bold"/>
          <w:b/>
          <w:bCs/>
          <w:color w:val="000000"/>
          <w:szCs w:val="20"/>
        </w:rPr>
        <w:t xml:space="preserve"> (2019-20) </w:t>
      </w:r>
      <w:r w:rsidRPr="00782CF7">
        <w:rPr>
          <w:rFonts w:ascii="Calibri" w:hAnsi="Calibri" w:cs="Calibri-Bold"/>
          <w:color w:val="000000"/>
          <w:szCs w:val="20"/>
        </w:rPr>
        <w:t xml:space="preserve">– Founding member and Vice president of school Arduino Club, </w:t>
      </w:r>
      <w:r>
        <w:rPr>
          <w:rFonts w:ascii="Calibri" w:hAnsi="Calibri" w:cs="Calibri-Bold"/>
          <w:color w:val="000000"/>
          <w:szCs w:val="20"/>
        </w:rPr>
        <w:t>taught</w:t>
      </w:r>
      <w:r w:rsidRPr="00782CF7">
        <w:rPr>
          <w:rFonts w:ascii="Calibri" w:hAnsi="Calibri" w:cs="Calibri-Bold"/>
          <w:color w:val="000000"/>
          <w:szCs w:val="20"/>
        </w:rPr>
        <w:t xml:space="preserve"> students about basics of electronics and programming. </w:t>
      </w:r>
      <w:r>
        <w:rPr>
          <w:rFonts w:ascii="Calibri" w:hAnsi="Calibri" w:cs="Calibri-Bold"/>
          <w:color w:val="000000"/>
          <w:szCs w:val="20"/>
        </w:rPr>
        <w:t xml:space="preserve">Used Arduino to create </w:t>
      </w:r>
      <w:r w:rsidRPr="00782CF7">
        <w:rPr>
          <w:rFonts w:ascii="Calibri" w:hAnsi="Calibri" w:cs="Calibri-Bold"/>
          <w:color w:val="000000"/>
          <w:szCs w:val="20"/>
        </w:rPr>
        <w:t xml:space="preserve">a new, more robust (higher range/reliability) control system for my robotics team’s T-shirt Cannon robot, </w:t>
      </w:r>
      <w:r w:rsidRPr="00297561">
        <w:rPr>
          <w:rFonts w:ascii="Calibri" w:hAnsi="Calibri" w:cs="Calibri-Bold"/>
          <w:i/>
          <w:iCs/>
          <w:color w:val="000000"/>
          <w:szCs w:val="20"/>
        </w:rPr>
        <w:t>Shockwave</w:t>
      </w:r>
      <w:r w:rsidRPr="00782CF7">
        <w:rPr>
          <w:rFonts w:ascii="Calibri" w:hAnsi="Calibri" w:cs="Calibri-Bold"/>
          <w:color w:val="000000"/>
          <w:szCs w:val="20"/>
        </w:rPr>
        <w:t>.</w:t>
      </w:r>
    </w:p>
    <w:p w14:paraId="143FE53C" w14:textId="77777777" w:rsidR="008B5C7B" w:rsidRPr="00782CF7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VEX Captain </w:t>
      </w:r>
      <w:r>
        <w:rPr>
          <w:rFonts w:ascii="Calibri" w:hAnsi="Calibri" w:cs="Calibri-Bold"/>
          <w:b/>
          <w:bCs/>
          <w:color w:val="000000"/>
          <w:szCs w:val="20"/>
        </w:rPr>
        <w:t>(2017)</w:t>
      </w: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- </w:t>
      </w:r>
      <w:r w:rsidRPr="00782CF7">
        <w:rPr>
          <w:rFonts w:ascii="Calibri" w:hAnsi="Calibri" w:cs="Calibri-Bold"/>
          <w:bCs/>
          <w:color w:val="000000"/>
          <w:szCs w:val="20"/>
        </w:rPr>
        <w:t>Lead a team of ~10 freshmen as Captain for VEX team 254H, involved teaching new members about design process, and leading a team to build a competing robot</w:t>
      </w:r>
    </w:p>
    <w:p w14:paraId="7249EE55" w14:textId="77777777" w:rsidR="008B5C7B" w:rsidRPr="00D229C5" w:rsidRDefault="008B5C7B" w:rsidP="008B5C7B">
      <w:p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Bellarmine ASB </w:t>
      </w:r>
      <w:r>
        <w:rPr>
          <w:rFonts w:ascii="Calibri" w:hAnsi="Calibri" w:cs="Calibri-Bold"/>
          <w:b/>
          <w:bCs/>
          <w:color w:val="000000"/>
          <w:szCs w:val="20"/>
        </w:rPr>
        <w:t>(2017-18)</w:t>
      </w: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- </w:t>
      </w:r>
      <w:r w:rsidRPr="00782CF7">
        <w:rPr>
          <w:rFonts w:ascii="Calibri" w:hAnsi="Calibri" w:cs="Calibri-Bold"/>
          <w:bCs/>
          <w:color w:val="000000"/>
          <w:szCs w:val="20"/>
        </w:rPr>
        <w:t>Took leadership as part of Bellarmine’s Student Body as Media Tech commissioner. Worked with others to manage audio and technical needs for eve</w:t>
      </w:r>
      <w:r>
        <w:rPr>
          <w:rFonts w:ascii="Calibri" w:hAnsi="Calibri" w:cs="Calibri-Bold"/>
          <w:bCs/>
          <w:color w:val="000000"/>
          <w:szCs w:val="20"/>
        </w:rPr>
        <w:t>nts</w:t>
      </w:r>
    </w:p>
    <w:p w14:paraId="19493448" w14:textId="77777777" w:rsidR="008B5C7B" w:rsidRPr="000133C6" w:rsidRDefault="008B5C7B" w:rsidP="008B5C7B">
      <w:pPr>
        <w:pStyle w:val="Heading1"/>
      </w:pPr>
      <w:r>
        <w:t>Awards</w:t>
      </w:r>
    </w:p>
    <w:p w14:paraId="28677C4F" w14:textId="60F85AF7" w:rsidR="008B5C7B" w:rsidRPr="004D4259" w:rsidRDefault="008B5C7B" w:rsidP="008B5C7B">
      <w:pPr>
        <w:sectPr w:rsidR="008B5C7B" w:rsidRPr="004D4259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rPr>
          <w:b/>
          <w:bCs/>
          <w:szCs w:val="20"/>
        </w:rPr>
        <w:t xml:space="preserve">Science </w:t>
      </w:r>
      <w:r w:rsidR="008A0EE1">
        <w:rPr>
          <w:b/>
          <w:bCs/>
          <w:szCs w:val="20"/>
        </w:rPr>
        <w:t>D</w:t>
      </w:r>
      <w:r>
        <w:rPr>
          <w:b/>
          <w:bCs/>
          <w:szCs w:val="20"/>
        </w:rPr>
        <w:t xml:space="preserve">epartment </w:t>
      </w:r>
      <w:r w:rsidR="008A0EE1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ward for </w:t>
      </w:r>
      <w:r w:rsidR="008A0EE1">
        <w:rPr>
          <w:b/>
          <w:bCs/>
          <w:szCs w:val="20"/>
        </w:rPr>
        <w:t>E</w:t>
      </w:r>
      <w:r>
        <w:rPr>
          <w:b/>
          <w:bCs/>
          <w:szCs w:val="20"/>
        </w:rPr>
        <w:t>xcellence in Physics (2020)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As a TA for AP Physics 1 and AP Physics C, I helped peers during office hours, set up labs, and graded lab reports</w:t>
      </w:r>
    </w:p>
    <w:p w14:paraId="2518A77C" w14:textId="77777777" w:rsidR="008B5C7B" w:rsidRDefault="008B5C7B" w:rsidP="008B5C7B">
      <w:p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</w:p>
    <w:p w14:paraId="3DDE1025" w14:textId="77777777" w:rsidR="008B5C7B" w:rsidRPr="00F34739" w:rsidRDefault="008B5C7B" w:rsidP="008B5C7B">
      <w:pPr>
        <w:pStyle w:val="Heading2"/>
      </w:pPr>
      <w:r>
        <w:t>Hobbies</w:t>
      </w:r>
    </w:p>
    <w:p w14:paraId="082C21F5" w14:textId="25AF8A07" w:rsidR="00A67501" w:rsidRPr="008B5C7B" w:rsidRDefault="008B5C7B" w:rsidP="008B5C7B">
      <w:pPr>
        <w:pStyle w:val="ListParagraph"/>
        <w:numPr>
          <w:ilvl w:val="0"/>
          <w:numId w:val="4"/>
        </w:numPr>
      </w:pPr>
      <w:r w:rsidRPr="00E06EA8">
        <w:rPr>
          <w:szCs w:val="20"/>
        </w:rPr>
        <w:t>Play saxophone and piano</w:t>
      </w:r>
    </w:p>
    <w:sectPr w:rsidR="00A67501" w:rsidRPr="008B5C7B" w:rsidSect="00051BBB">
      <w:type w:val="continuous"/>
      <w:pgSz w:w="12240" w:h="15840"/>
      <w:pgMar w:top="36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321F3"/>
    <w:rsid w:val="00051BBB"/>
    <w:rsid w:val="00063DF9"/>
    <w:rsid w:val="000B6275"/>
    <w:rsid w:val="000D2C11"/>
    <w:rsid w:val="00106E6F"/>
    <w:rsid w:val="001370BE"/>
    <w:rsid w:val="001416A4"/>
    <w:rsid w:val="001F0D61"/>
    <w:rsid w:val="001F46B6"/>
    <w:rsid w:val="002151B2"/>
    <w:rsid w:val="00223C22"/>
    <w:rsid w:val="00265BB4"/>
    <w:rsid w:val="0027140B"/>
    <w:rsid w:val="00297561"/>
    <w:rsid w:val="002B29BE"/>
    <w:rsid w:val="002F4E4D"/>
    <w:rsid w:val="00337162"/>
    <w:rsid w:val="003A5312"/>
    <w:rsid w:val="003E4DE8"/>
    <w:rsid w:val="004009BA"/>
    <w:rsid w:val="00410E5A"/>
    <w:rsid w:val="004726EF"/>
    <w:rsid w:val="004A26D6"/>
    <w:rsid w:val="004D4259"/>
    <w:rsid w:val="004F0741"/>
    <w:rsid w:val="0050541D"/>
    <w:rsid w:val="0055191A"/>
    <w:rsid w:val="00592C06"/>
    <w:rsid w:val="005A18B6"/>
    <w:rsid w:val="005A73EC"/>
    <w:rsid w:val="0061688F"/>
    <w:rsid w:val="00640C1C"/>
    <w:rsid w:val="00645272"/>
    <w:rsid w:val="0067412D"/>
    <w:rsid w:val="006D669F"/>
    <w:rsid w:val="007436EB"/>
    <w:rsid w:val="0076296F"/>
    <w:rsid w:val="00782CF7"/>
    <w:rsid w:val="007E0772"/>
    <w:rsid w:val="007F7239"/>
    <w:rsid w:val="00804165"/>
    <w:rsid w:val="00815946"/>
    <w:rsid w:val="0083155B"/>
    <w:rsid w:val="00837528"/>
    <w:rsid w:val="00845671"/>
    <w:rsid w:val="00847206"/>
    <w:rsid w:val="00854737"/>
    <w:rsid w:val="008844D5"/>
    <w:rsid w:val="0089418B"/>
    <w:rsid w:val="008951B9"/>
    <w:rsid w:val="008A0EE1"/>
    <w:rsid w:val="008B5C7B"/>
    <w:rsid w:val="008C7889"/>
    <w:rsid w:val="009026D5"/>
    <w:rsid w:val="009043F9"/>
    <w:rsid w:val="00927C55"/>
    <w:rsid w:val="00934E5E"/>
    <w:rsid w:val="00957633"/>
    <w:rsid w:val="00960BFB"/>
    <w:rsid w:val="00994906"/>
    <w:rsid w:val="009E1F8D"/>
    <w:rsid w:val="00A06F97"/>
    <w:rsid w:val="00A25D34"/>
    <w:rsid w:val="00A67501"/>
    <w:rsid w:val="00AA1C46"/>
    <w:rsid w:val="00AA7F54"/>
    <w:rsid w:val="00B273F6"/>
    <w:rsid w:val="00B53F81"/>
    <w:rsid w:val="00B55642"/>
    <w:rsid w:val="00B72B60"/>
    <w:rsid w:val="00B732F5"/>
    <w:rsid w:val="00BF372C"/>
    <w:rsid w:val="00BF7338"/>
    <w:rsid w:val="00C15470"/>
    <w:rsid w:val="00C43506"/>
    <w:rsid w:val="00C82F3E"/>
    <w:rsid w:val="00C94733"/>
    <w:rsid w:val="00CC46CE"/>
    <w:rsid w:val="00CD1ABB"/>
    <w:rsid w:val="00D5338C"/>
    <w:rsid w:val="00D55A54"/>
    <w:rsid w:val="00D56A6E"/>
    <w:rsid w:val="00D60D22"/>
    <w:rsid w:val="00D77A47"/>
    <w:rsid w:val="00D82EB0"/>
    <w:rsid w:val="00DF127E"/>
    <w:rsid w:val="00E84564"/>
    <w:rsid w:val="00EB790F"/>
    <w:rsid w:val="00ED0DAF"/>
    <w:rsid w:val="00EE7DC7"/>
    <w:rsid w:val="00EF3752"/>
    <w:rsid w:val="00F34739"/>
    <w:rsid w:val="00F56318"/>
    <w:rsid w:val="00FB6BCB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3C6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geo314/neural-network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Pn8i5gw39Lxq_b8LXLnbMQYzqQCrJJ4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am254.com/lea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 '20</cp:lastModifiedBy>
  <cp:revision>4</cp:revision>
  <cp:lastPrinted>2020-10-29T21:17:00Z</cp:lastPrinted>
  <dcterms:created xsi:type="dcterms:W3CDTF">2020-12-04T00:50:00Z</dcterms:created>
  <dcterms:modified xsi:type="dcterms:W3CDTF">2020-12-31T20:19:00Z</dcterms:modified>
</cp:coreProperties>
</file>